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82389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ноя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арина Андрея Викторовича на нарушение его конституционных прав статьей 19.16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А.В.Мар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арина Андрея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